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CB" w:rsidRPr="00623C33" w:rsidRDefault="00523AA9" w:rsidP="00C524BC">
      <w:pPr>
        <w:pStyle w:val="Nadpis1"/>
        <w:jc w:val="center"/>
      </w:pPr>
      <w:r>
        <w:t>Self-study,</w:t>
      </w:r>
      <w:r w:rsidR="00840FA4">
        <w:t xml:space="preserve"> Lesson</w:t>
      </w:r>
      <w:r w:rsidR="002923F8">
        <w:t xml:space="preserve"> </w:t>
      </w:r>
      <w:r w:rsidR="00967FBF">
        <w:t xml:space="preserve">13, April 28th </w:t>
      </w:r>
    </w:p>
    <w:p w:rsidR="009A63E6" w:rsidRDefault="002923F8" w:rsidP="009A63E6">
      <w:pPr>
        <w:pStyle w:val="Nadpis2"/>
        <w:jc w:val="center"/>
      </w:pPr>
      <w:r>
        <w:t>EN Version/</w:t>
      </w:r>
      <w:r w:rsidR="009A63E6">
        <w:t xml:space="preserve">SK </w:t>
      </w:r>
      <w:r w:rsidR="00412D35">
        <w:t xml:space="preserve">Verzia: </w:t>
      </w:r>
      <w:r w:rsidR="00967FBF">
        <w:t>I wish, If only / Kiežby...</w:t>
      </w:r>
    </w:p>
    <w:p w:rsidR="00840FA4" w:rsidRPr="00840FA4" w:rsidRDefault="00840FA4" w:rsidP="00840FA4"/>
    <w:p w:rsidR="00775119" w:rsidRDefault="002923F8" w:rsidP="00E94F1D">
      <w:r w:rsidRPr="0075271E">
        <w:rPr>
          <w:b/>
          <w:bdr w:val="single" w:sz="4" w:space="0" w:color="auto"/>
        </w:rPr>
        <w:t>Objective</w:t>
      </w:r>
      <w:r w:rsidRPr="0075271E">
        <w:rPr>
          <w:bdr w:val="single" w:sz="4" w:space="0" w:color="auto"/>
        </w:rPr>
        <w:t>: I </w:t>
      </w:r>
      <w:r w:rsidR="00D80EC6">
        <w:rPr>
          <w:bdr w:val="single" w:sz="4" w:space="0" w:color="auto"/>
        </w:rPr>
        <w:t xml:space="preserve">can </w:t>
      </w:r>
      <w:r w:rsidR="00967FBF">
        <w:rPr>
          <w:bdr w:val="single" w:sz="4" w:space="0" w:color="auto"/>
        </w:rPr>
        <w:t xml:space="preserve">talk about situations I would like to change / Viem vyjadriť, čo </w:t>
      </w:r>
      <w:r w:rsidR="00533A45">
        <w:rPr>
          <w:bdr w:val="single" w:sz="4" w:space="0" w:color="auto"/>
        </w:rPr>
        <w:t>si prajem</w:t>
      </w:r>
      <w:r w:rsidR="00967FBF">
        <w:rPr>
          <w:bdr w:val="single" w:sz="4" w:space="0" w:color="auto"/>
        </w:rPr>
        <w:t>, aby bolo inak. (želacie vety)</w:t>
      </w:r>
      <w:r w:rsidR="00D80EC6">
        <w:rPr>
          <w:bdr w:val="single" w:sz="4" w:space="0" w:color="auto"/>
        </w:rPr>
        <w:t xml:space="preserve"> </w:t>
      </w:r>
    </w:p>
    <w:p w:rsidR="00840FA4" w:rsidRDefault="00D80EC6" w:rsidP="00E94F1D">
      <w:r>
        <w:t xml:space="preserve">Dnes sa naučíte správne po anglicky povedať vety typu: </w:t>
      </w:r>
      <w:r w:rsidR="00967FBF">
        <w:rPr>
          <w:i/>
        </w:rPr>
        <w:t xml:space="preserve">Kiežby som nemusel chodiť do školy, </w:t>
      </w:r>
      <w:r w:rsidR="00967FBF" w:rsidRPr="00967FBF">
        <w:t>resp. v dnešnej dobe skôr:</w:t>
      </w:r>
      <w:r w:rsidR="00967FBF">
        <w:rPr>
          <w:i/>
        </w:rPr>
        <w:t xml:space="preserve"> Kiežby som mobol chodiť do školy :) </w:t>
      </w:r>
      <w:r w:rsidR="00967FBF">
        <w:t>Kiežby sme mohli ísť na dovolenku, Kiež by som bol lepší v matike, Kiežby to bola pravda!</w:t>
      </w:r>
    </w:p>
    <w:p w:rsidR="00533A45" w:rsidRDefault="00533A45" w:rsidP="00E94F1D">
      <w:r>
        <w:t>Keďže aj tu sa jedná často o nereálne/veľmi nepravdepodobné veci, platia tu podobné pravidlá ako pri druhej podmienkovej vety (Keby som bol.. ):</w:t>
      </w:r>
    </w:p>
    <w:p w:rsidR="00533A45" w:rsidRPr="00533A45" w:rsidRDefault="00533A45" w:rsidP="00533A45">
      <w:pPr>
        <w:pStyle w:val="Odsekzoznamu"/>
        <w:numPr>
          <w:ilvl w:val="0"/>
          <w:numId w:val="18"/>
        </w:numPr>
      </w:pPr>
      <w:r>
        <w:t xml:space="preserve">po </w:t>
      </w:r>
      <w:r w:rsidRPr="00533A45">
        <w:rPr>
          <w:i/>
        </w:rPr>
        <w:t>I wish</w:t>
      </w:r>
      <w:r>
        <w:rPr>
          <w:i/>
        </w:rPr>
        <w:t>/If only</w:t>
      </w:r>
      <w:r>
        <w:t xml:space="preserve"> používame často </w:t>
      </w:r>
      <w:r w:rsidRPr="00533A45">
        <w:rPr>
          <w:b/>
        </w:rPr>
        <w:t>minulý čas</w:t>
      </w:r>
      <w:r w:rsidR="005E7D86">
        <w:rPr>
          <w:b/>
        </w:rPr>
        <w:t xml:space="preserve"> (väčšinou jednoduchý, ale môže byť aj iný minulý)</w:t>
      </w:r>
    </w:p>
    <w:p w:rsidR="00533A45" w:rsidRPr="00533A45" w:rsidRDefault="00533A45" w:rsidP="00533A45">
      <w:pPr>
        <w:pStyle w:val="Odsekzoznamu"/>
        <w:numPr>
          <w:ilvl w:val="0"/>
          <w:numId w:val="18"/>
        </w:numPr>
      </w:pPr>
      <w:r w:rsidRPr="00533A45">
        <w:t>pri takýchto hypotetických situáciách používame</w:t>
      </w:r>
      <w:r>
        <w:t xml:space="preserve"> často</w:t>
      </w:r>
      <w:r w:rsidRPr="00533A45">
        <w:t xml:space="preserve"> </w:t>
      </w:r>
      <w:r w:rsidRPr="00533A45">
        <w:rPr>
          <w:b/>
        </w:rPr>
        <w:t>were</w:t>
      </w:r>
      <w:r w:rsidRPr="00533A45">
        <w:t xml:space="preserve"> vo všetkých osobách</w:t>
      </w:r>
      <w:r>
        <w:t xml:space="preserve"> (teda aj po </w:t>
      </w:r>
      <w:r w:rsidRPr="00533A45">
        <w:rPr>
          <w:i/>
        </w:rPr>
        <w:t>I</w:t>
      </w:r>
      <w:r>
        <w:t xml:space="preserve"> a </w:t>
      </w:r>
      <w:r w:rsidRPr="00533A45">
        <w:rPr>
          <w:i/>
        </w:rPr>
        <w:t>he, she , it</w:t>
      </w:r>
      <w:r>
        <w:t>)</w:t>
      </w:r>
      <w:r>
        <w:rPr>
          <w:rStyle w:val="Odkaznapoznmkupodiarou"/>
        </w:rPr>
        <w:footnoteReference w:id="1"/>
      </w:r>
    </w:p>
    <w:p w:rsidR="00533A45" w:rsidRDefault="00533A45" w:rsidP="00E94F1D">
      <w:r w:rsidRPr="00533A45">
        <w:rPr>
          <w:highlight w:val="yellow"/>
        </w:rPr>
        <w:t>I wish</w:t>
      </w:r>
      <w:r>
        <w:t xml:space="preserve"> a </w:t>
      </w:r>
      <w:r w:rsidRPr="00533A45">
        <w:rPr>
          <w:highlight w:val="yellow"/>
        </w:rPr>
        <w:t>If only</w:t>
      </w:r>
      <w:r>
        <w:t xml:space="preserve"> znamenajú to isté, uvádzajú želaciu vetu, je jedno, ktoré z toho použijete.</w:t>
      </w:r>
    </w:p>
    <w:p w:rsidR="00D80EC6" w:rsidRDefault="00533A45" w:rsidP="00E94F1D">
      <w:pPr>
        <w:rPr>
          <w:lang w:val="en-US"/>
        </w:rPr>
      </w:pPr>
      <w:r>
        <w:rPr>
          <w:lang w:val="en-US"/>
        </w:rPr>
        <w:t>Now please turn to page 77</w:t>
      </w:r>
      <w:r w:rsidR="00D80EC6">
        <w:rPr>
          <w:lang w:val="en-US"/>
        </w:rPr>
        <w:t xml:space="preserve"> in your Student’s book.</w:t>
      </w:r>
    </w:p>
    <w:p w:rsidR="00D80EC6" w:rsidRDefault="00533A45" w:rsidP="00D80EC6">
      <w:pPr>
        <w:pStyle w:val="Odsekzoznamu"/>
        <w:numPr>
          <w:ilvl w:val="0"/>
          <w:numId w:val="12"/>
        </w:numPr>
        <w:rPr>
          <w:lang w:val="en-US"/>
        </w:rPr>
      </w:pPr>
      <w:r>
        <w:rPr>
          <w:lang w:val="en-US"/>
        </w:rPr>
        <w:t>Look at the pictures.</w:t>
      </w:r>
    </w:p>
    <w:p w:rsidR="00533A45" w:rsidRDefault="00533A45" w:rsidP="00D80EC6">
      <w:pPr>
        <w:pStyle w:val="Odsekzoznamu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hat are </w:t>
      </w:r>
      <w:r w:rsidRPr="00533A45">
        <w:rPr>
          <w:b/>
          <w:lang w:val="en-US"/>
        </w:rPr>
        <w:t>the facts</w:t>
      </w:r>
      <w:r>
        <w:rPr>
          <w:lang w:val="en-US"/>
        </w:rPr>
        <w:t>? Where does she live? Does he know anyone there?</w:t>
      </w:r>
    </w:p>
    <w:tbl>
      <w:tblPr>
        <w:tblStyle w:val="Mriekatabuky"/>
        <w:tblW w:w="0" w:type="auto"/>
        <w:tblLook w:val="04A0"/>
      </w:tblPr>
      <w:tblGrid>
        <w:gridCol w:w="5303"/>
        <w:gridCol w:w="5303"/>
      </w:tblGrid>
      <w:tr w:rsidR="00533A45" w:rsidTr="00533A45">
        <w:tc>
          <w:tcPr>
            <w:tcW w:w="5303" w:type="dxa"/>
          </w:tcPr>
          <w:p w:rsidR="00533A45" w:rsidRPr="00533A45" w:rsidRDefault="00533A45" w:rsidP="00533A45">
            <w:pPr>
              <w:jc w:val="center"/>
              <w:rPr>
                <w:b/>
                <w:color w:val="5F497A" w:themeColor="accent4" w:themeShade="BF"/>
                <w:sz w:val="32"/>
                <w:lang w:val="en-US"/>
              </w:rPr>
            </w:pPr>
            <w:r w:rsidRPr="00533A45">
              <w:rPr>
                <w:b/>
                <w:color w:val="5F497A" w:themeColor="accent4" w:themeShade="BF"/>
                <w:sz w:val="32"/>
                <w:lang w:val="en-US"/>
              </w:rPr>
              <w:t>FACT</w:t>
            </w:r>
          </w:p>
        </w:tc>
        <w:tc>
          <w:tcPr>
            <w:tcW w:w="5303" w:type="dxa"/>
          </w:tcPr>
          <w:p w:rsidR="00533A45" w:rsidRPr="00533A45" w:rsidRDefault="00533A45" w:rsidP="00533A45">
            <w:pPr>
              <w:jc w:val="center"/>
              <w:rPr>
                <w:b/>
                <w:color w:val="76923C" w:themeColor="accent3" w:themeShade="BF"/>
                <w:sz w:val="32"/>
                <w:lang w:val="en-US"/>
              </w:rPr>
            </w:pPr>
            <w:r w:rsidRPr="00533A45">
              <w:rPr>
                <w:b/>
                <w:color w:val="76923C" w:themeColor="accent3" w:themeShade="BF"/>
                <w:sz w:val="32"/>
                <w:lang w:val="en-US"/>
              </w:rPr>
              <w:t>WISH</w:t>
            </w:r>
          </w:p>
        </w:tc>
      </w:tr>
      <w:tr w:rsidR="00533A45" w:rsidTr="00533A45">
        <w:tc>
          <w:tcPr>
            <w:tcW w:w="5303" w:type="dxa"/>
          </w:tcPr>
          <w:p w:rsidR="00533A45" w:rsidRDefault="00515C8F" w:rsidP="00533A45">
            <w:pPr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Pr="00515C8F">
              <w:rPr>
                <w:b/>
                <w:color w:val="5F497A" w:themeColor="accent4" w:themeShade="BF"/>
                <w:lang w:val="en-US"/>
              </w:rPr>
              <w:t>lives</w:t>
            </w:r>
            <w:r>
              <w:rPr>
                <w:lang w:val="en-US"/>
              </w:rPr>
              <w:t xml:space="preserve"> near the factory.</w:t>
            </w:r>
          </w:p>
        </w:tc>
        <w:tc>
          <w:tcPr>
            <w:tcW w:w="5303" w:type="dxa"/>
          </w:tcPr>
          <w:p w:rsidR="00533A45" w:rsidRDefault="00515C8F" w:rsidP="00533A45">
            <w:pPr>
              <w:rPr>
                <w:lang w:val="en-US"/>
              </w:rPr>
            </w:pPr>
            <w:r>
              <w:rPr>
                <w:lang w:val="en-US"/>
              </w:rPr>
              <w:t xml:space="preserve">She wishes she </w:t>
            </w:r>
            <w:r w:rsidRPr="00515C8F">
              <w:rPr>
                <w:b/>
                <w:color w:val="76923C" w:themeColor="accent3" w:themeShade="BF"/>
                <w:lang w:val="en-US"/>
              </w:rPr>
              <w:t>didn’t live</w:t>
            </w:r>
            <w:r>
              <w:rPr>
                <w:lang w:val="en-US"/>
              </w:rPr>
              <w:t xml:space="preserve"> near the factory.</w:t>
            </w:r>
          </w:p>
        </w:tc>
      </w:tr>
      <w:tr w:rsidR="00533A45" w:rsidTr="00533A45">
        <w:tc>
          <w:tcPr>
            <w:tcW w:w="5303" w:type="dxa"/>
          </w:tcPr>
          <w:p w:rsidR="00533A45" w:rsidRDefault="00515C8F" w:rsidP="00533A45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515C8F">
              <w:rPr>
                <w:b/>
                <w:color w:val="5F497A" w:themeColor="accent4" w:themeShade="BF"/>
                <w:lang w:val="en-US"/>
              </w:rPr>
              <w:t>doesn’t know</w:t>
            </w:r>
            <w:r>
              <w:rPr>
                <w:lang w:val="en-US"/>
              </w:rPr>
              <w:t xml:space="preserve"> anyone there.</w:t>
            </w:r>
          </w:p>
        </w:tc>
        <w:tc>
          <w:tcPr>
            <w:tcW w:w="5303" w:type="dxa"/>
          </w:tcPr>
          <w:p w:rsidR="00533A45" w:rsidRDefault="00515C8F" w:rsidP="00533A45">
            <w:pPr>
              <w:rPr>
                <w:lang w:val="en-US"/>
              </w:rPr>
            </w:pPr>
            <w:r>
              <w:rPr>
                <w:lang w:val="en-US"/>
              </w:rPr>
              <w:t xml:space="preserve">He wishes he </w:t>
            </w:r>
            <w:r w:rsidRPr="00515C8F">
              <w:rPr>
                <w:b/>
                <w:color w:val="76923C" w:themeColor="accent3" w:themeShade="BF"/>
                <w:lang w:val="en-US"/>
              </w:rPr>
              <w:t>knew</w:t>
            </w:r>
            <w:r>
              <w:rPr>
                <w:lang w:val="en-US"/>
              </w:rPr>
              <w:t xml:space="preserve"> somebody there</w:t>
            </w:r>
          </w:p>
        </w:tc>
      </w:tr>
    </w:tbl>
    <w:p w:rsidR="00533A45" w:rsidRDefault="00533A45" w:rsidP="00533A45">
      <w:pPr>
        <w:rPr>
          <w:lang w:val="en-US"/>
        </w:rPr>
      </w:pPr>
    </w:p>
    <w:p w:rsidR="00515C8F" w:rsidRDefault="00515C8F" w:rsidP="00533A45">
      <w:r>
        <w:t>Všimnite si tieto dve dvojice viet. Ak je realita (fakty vyjadrujeme prítomným jednoduchým časom) vyjadrená kladnou vetou, prianie vyjadríme záporom v minulom čase. A naopak, ak je realita záporná (niečo neviem – zápor prítomný čas), prianie je kladné (prajem si, aby som to vedel – kladná veta v minulom čase)</w:t>
      </w:r>
    </w:p>
    <w:p w:rsidR="00515C8F" w:rsidRDefault="00515C8F" w:rsidP="00533A45">
      <w:pPr>
        <w:rPr>
          <w:lang w:val="en-US"/>
        </w:rPr>
      </w:pPr>
      <w:r>
        <w:t xml:space="preserve">I </w:t>
      </w:r>
      <w:r w:rsidRPr="00515C8F">
        <w:rPr>
          <w:color w:val="5F497A" w:themeColor="accent4" w:themeShade="BF"/>
        </w:rPr>
        <w:t>can</w:t>
      </w:r>
      <w:r w:rsidRPr="00515C8F">
        <w:rPr>
          <w:color w:val="5F497A" w:themeColor="accent4" w:themeShade="BF"/>
          <w:lang w:val="en-US"/>
        </w:rPr>
        <w:t>’t speak</w:t>
      </w:r>
      <w:r>
        <w:rPr>
          <w:lang w:val="en-US"/>
        </w:rPr>
        <w:t xml:space="preserve"> Russian = fact, If only I </w:t>
      </w:r>
      <w:r w:rsidRPr="00515C8F">
        <w:rPr>
          <w:color w:val="76923C" w:themeColor="accent3" w:themeShade="BF"/>
          <w:lang w:val="en-US"/>
        </w:rPr>
        <w:t>could speak</w:t>
      </w:r>
      <w:r>
        <w:rPr>
          <w:lang w:val="en-US"/>
        </w:rPr>
        <w:t xml:space="preserve"> Russian = wish, unreal</w:t>
      </w:r>
    </w:p>
    <w:p w:rsidR="00515C8F" w:rsidRDefault="00515C8F" w:rsidP="00533A45">
      <w:r>
        <w:rPr>
          <w:lang w:val="en-US"/>
        </w:rPr>
        <w:t>Ale nemus</w:t>
      </w:r>
      <w:r>
        <w:t>í to tak byť, môžete vyjadriť čokoľvek, napr.</w:t>
      </w:r>
    </w:p>
    <w:p w:rsidR="005E7D86" w:rsidRDefault="00515C8F" w:rsidP="00533A45">
      <w:pPr>
        <w:rPr>
          <w:color w:val="000000" w:themeColor="text1"/>
        </w:rPr>
      </w:pPr>
      <w:r>
        <w:lastRenderedPageBreak/>
        <w:t>I</w:t>
      </w:r>
      <w:r>
        <w:rPr>
          <w:lang w:val="en-US"/>
        </w:rPr>
        <w:t>’</w:t>
      </w:r>
      <w:r w:rsidRPr="00515C8F">
        <w:rPr>
          <w:color w:val="5F497A" w:themeColor="accent4" w:themeShade="BF"/>
          <w:lang w:val="en-US"/>
        </w:rPr>
        <w:t xml:space="preserve">m poor </w:t>
      </w:r>
      <w:r>
        <w:rPr>
          <w:lang w:val="en-US"/>
        </w:rPr>
        <w:t>(Som chudobn</w:t>
      </w:r>
      <w:r>
        <w:t xml:space="preserve">ý=fakt), I wish </w:t>
      </w:r>
      <w:r w:rsidRPr="00515C8F">
        <w:rPr>
          <w:color w:val="76923C" w:themeColor="accent3" w:themeShade="BF"/>
        </w:rPr>
        <w:t>I weren</w:t>
      </w:r>
      <w:r w:rsidRPr="00515C8F">
        <w:rPr>
          <w:color w:val="76923C" w:themeColor="accent3" w:themeShade="BF"/>
          <w:lang w:val="en-US"/>
        </w:rPr>
        <w:t>’</w:t>
      </w:r>
      <w:r w:rsidRPr="00515C8F">
        <w:rPr>
          <w:color w:val="76923C" w:themeColor="accent3" w:themeShade="BF"/>
        </w:rPr>
        <w:t>t poor</w:t>
      </w:r>
      <w:r>
        <w:t xml:space="preserve">. I wish </w:t>
      </w:r>
      <w:r w:rsidRPr="00515C8F">
        <w:rPr>
          <w:color w:val="76923C" w:themeColor="accent3" w:themeShade="BF"/>
        </w:rPr>
        <w:t>I were rich.</w:t>
      </w:r>
      <w:r>
        <w:rPr>
          <w:color w:val="76923C" w:themeColor="accent3" w:themeShade="BF"/>
        </w:rPr>
        <w:t xml:space="preserve"> </w:t>
      </w:r>
      <w:r w:rsidRPr="00515C8F">
        <w:rPr>
          <w:color w:val="000000" w:themeColor="text1"/>
        </w:rPr>
        <w:t>(Kiežby som nebol chudobný/ Kiežby som bol bohatý)</w:t>
      </w:r>
    </w:p>
    <w:p w:rsidR="00515C8F" w:rsidRDefault="00515C8F" w:rsidP="00533A45">
      <w:pPr>
        <w:rPr>
          <w:color w:val="000000" w:themeColor="text1"/>
        </w:rPr>
      </w:pPr>
      <w:r>
        <w:rPr>
          <w:color w:val="000000" w:themeColor="text1"/>
        </w:rPr>
        <w:t xml:space="preserve">Nezabudnite, po I wish alebo If only musí ísť </w:t>
      </w:r>
      <w:r w:rsidR="005E7D86">
        <w:rPr>
          <w:color w:val="000000" w:themeColor="text1"/>
        </w:rPr>
        <w:t xml:space="preserve">najskôr </w:t>
      </w:r>
      <w:r w:rsidRPr="005E7D86">
        <w:rPr>
          <w:b/>
          <w:color w:val="000000" w:themeColor="text1"/>
        </w:rPr>
        <w:t>podmet</w:t>
      </w:r>
      <w:r w:rsidR="005E7D86" w:rsidRPr="005E7D86">
        <w:rPr>
          <w:b/>
          <w:color w:val="000000" w:themeColor="text1"/>
        </w:rPr>
        <w:t xml:space="preserve"> </w:t>
      </w:r>
      <w:r w:rsidR="005E7D86">
        <w:rPr>
          <w:color w:val="000000" w:themeColor="text1"/>
        </w:rPr>
        <w:t>(nemusí to byť ten istý ako v prvej vete)</w:t>
      </w:r>
      <w:r>
        <w:rPr>
          <w:color w:val="000000" w:themeColor="text1"/>
        </w:rPr>
        <w:t xml:space="preserve">, až potom </w:t>
      </w:r>
      <w:r w:rsidRPr="005E7D86">
        <w:rPr>
          <w:b/>
          <w:color w:val="000000" w:themeColor="text1"/>
        </w:rPr>
        <w:t>sloveso</w:t>
      </w:r>
      <w:r>
        <w:rPr>
          <w:color w:val="000000" w:themeColor="text1"/>
        </w:rPr>
        <w:t xml:space="preserve"> (v min. čase)</w:t>
      </w:r>
    </w:p>
    <w:p w:rsidR="00515C8F" w:rsidRPr="005E7D86" w:rsidRDefault="00515C8F" w:rsidP="005E7D86">
      <w:pPr>
        <w:pStyle w:val="Odsekzoznamu"/>
        <w:numPr>
          <w:ilvl w:val="0"/>
          <w:numId w:val="19"/>
        </w:numPr>
        <w:spacing w:after="0"/>
        <w:rPr>
          <w:color w:val="000000" w:themeColor="text1"/>
        </w:rPr>
      </w:pPr>
      <w:r w:rsidRPr="005E7D86">
        <w:rPr>
          <w:b/>
          <w:color w:val="000000" w:themeColor="text1"/>
        </w:rPr>
        <w:t>I</w:t>
      </w:r>
      <w:r w:rsidRPr="005E7D86">
        <w:rPr>
          <w:color w:val="000000" w:themeColor="text1"/>
        </w:rPr>
        <w:t xml:space="preserve"> wish</w:t>
      </w:r>
      <w:r w:rsidRPr="005E7D86">
        <w:rPr>
          <w:b/>
          <w:color w:val="000000" w:themeColor="text1"/>
        </w:rPr>
        <w:t xml:space="preserve"> he</w:t>
      </w:r>
      <w:r w:rsidRPr="005E7D86">
        <w:rPr>
          <w:color w:val="000000" w:themeColor="text1"/>
        </w:rPr>
        <w:t xml:space="preserve"> had more time.</w:t>
      </w:r>
    </w:p>
    <w:p w:rsidR="00515C8F" w:rsidRPr="005E7D86" w:rsidRDefault="00515C8F" w:rsidP="005E7D86">
      <w:pPr>
        <w:pStyle w:val="Odsekzoznamu"/>
        <w:numPr>
          <w:ilvl w:val="0"/>
          <w:numId w:val="19"/>
        </w:numPr>
        <w:spacing w:after="0"/>
        <w:rPr>
          <w:color w:val="000000" w:themeColor="text1"/>
        </w:rPr>
      </w:pPr>
      <w:r w:rsidRPr="005E7D86">
        <w:rPr>
          <w:color w:val="000000" w:themeColor="text1"/>
        </w:rPr>
        <w:t xml:space="preserve">If only </w:t>
      </w:r>
      <w:r w:rsidRPr="005E7D86">
        <w:rPr>
          <w:b/>
          <w:color w:val="000000" w:themeColor="text1"/>
        </w:rPr>
        <w:t>they</w:t>
      </w:r>
      <w:r w:rsidR="005E7D86" w:rsidRPr="005E7D86">
        <w:rPr>
          <w:color w:val="000000" w:themeColor="text1"/>
        </w:rPr>
        <w:t xml:space="preserve"> could go with us.</w:t>
      </w:r>
    </w:p>
    <w:p w:rsidR="005E7D86" w:rsidRPr="005E7D86" w:rsidRDefault="005E7D86" w:rsidP="005E7D86">
      <w:pPr>
        <w:pStyle w:val="Odsekzoznamu"/>
        <w:numPr>
          <w:ilvl w:val="0"/>
          <w:numId w:val="19"/>
        </w:numPr>
        <w:spacing w:after="0"/>
        <w:rPr>
          <w:color w:val="000000" w:themeColor="text1"/>
          <w:lang w:val="en-US"/>
        </w:rPr>
      </w:pPr>
      <w:r w:rsidRPr="005E7D86">
        <w:rPr>
          <w:b/>
          <w:color w:val="000000" w:themeColor="text1"/>
        </w:rPr>
        <w:t xml:space="preserve">I </w:t>
      </w:r>
      <w:r w:rsidRPr="005E7D86">
        <w:rPr>
          <w:color w:val="000000" w:themeColor="text1"/>
        </w:rPr>
        <w:t xml:space="preserve">wish </w:t>
      </w:r>
      <w:r w:rsidRPr="005E7D86">
        <w:rPr>
          <w:b/>
          <w:color w:val="000000" w:themeColor="text1"/>
        </w:rPr>
        <w:t>it</w:t>
      </w:r>
      <w:r w:rsidRPr="005E7D86">
        <w:rPr>
          <w:color w:val="000000" w:themeColor="text1"/>
        </w:rPr>
        <w:t xml:space="preserve"> didn</w:t>
      </w:r>
      <w:r w:rsidRPr="005E7D86">
        <w:rPr>
          <w:color w:val="000000" w:themeColor="text1"/>
          <w:lang w:val="en-US"/>
        </w:rPr>
        <w:t>’t rain here so often.</w:t>
      </w:r>
    </w:p>
    <w:p w:rsidR="005E7D86" w:rsidRPr="005E7D86" w:rsidRDefault="005E7D86" w:rsidP="005E7D86">
      <w:pPr>
        <w:pStyle w:val="Odsekzoznamu"/>
        <w:numPr>
          <w:ilvl w:val="0"/>
          <w:numId w:val="19"/>
        </w:numPr>
        <w:spacing w:after="0"/>
        <w:rPr>
          <w:color w:val="000000" w:themeColor="text1"/>
          <w:lang w:val="en-US"/>
        </w:rPr>
      </w:pPr>
      <w:r w:rsidRPr="005E7D86">
        <w:rPr>
          <w:b/>
          <w:color w:val="000000" w:themeColor="text1"/>
          <w:lang w:val="en-US"/>
        </w:rPr>
        <w:t>She</w:t>
      </w:r>
      <w:r w:rsidRPr="005E7D86">
        <w:rPr>
          <w:color w:val="000000" w:themeColor="text1"/>
          <w:lang w:val="en-US"/>
        </w:rPr>
        <w:t xml:space="preserve"> wishes </w:t>
      </w:r>
      <w:r w:rsidRPr="005E7D86">
        <w:rPr>
          <w:b/>
          <w:color w:val="000000" w:themeColor="text1"/>
          <w:lang w:val="en-US"/>
        </w:rPr>
        <w:t>her kids</w:t>
      </w:r>
      <w:r w:rsidRPr="005E7D86">
        <w:rPr>
          <w:color w:val="000000" w:themeColor="text1"/>
          <w:lang w:val="en-US"/>
        </w:rPr>
        <w:t xml:space="preserve"> weren’t so impatient.</w:t>
      </w:r>
    </w:p>
    <w:p w:rsidR="005E7D86" w:rsidRPr="005E7D86" w:rsidRDefault="005E7D86" w:rsidP="005E7D86">
      <w:pPr>
        <w:pStyle w:val="Odsekzoznamu"/>
        <w:numPr>
          <w:ilvl w:val="0"/>
          <w:numId w:val="19"/>
        </w:numPr>
        <w:spacing w:after="0"/>
        <w:rPr>
          <w:color w:val="000000" w:themeColor="text1"/>
          <w:lang w:val="en-US"/>
        </w:rPr>
      </w:pPr>
      <w:r w:rsidRPr="005E7D86">
        <w:rPr>
          <w:b/>
          <w:color w:val="000000" w:themeColor="text1"/>
          <w:lang w:val="en-US"/>
        </w:rPr>
        <w:t>He</w:t>
      </w:r>
      <w:r w:rsidRPr="005E7D86">
        <w:rPr>
          <w:color w:val="000000" w:themeColor="text1"/>
          <w:lang w:val="en-US"/>
        </w:rPr>
        <w:t xml:space="preserve"> wishes </w:t>
      </w:r>
      <w:r w:rsidRPr="005E7D86">
        <w:rPr>
          <w:b/>
          <w:color w:val="000000" w:themeColor="text1"/>
          <w:lang w:val="en-US"/>
        </w:rPr>
        <w:t>the exams</w:t>
      </w:r>
      <w:r w:rsidRPr="005E7D86">
        <w:rPr>
          <w:color w:val="000000" w:themeColor="text1"/>
          <w:lang w:val="en-US"/>
        </w:rPr>
        <w:t xml:space="preserve"> weren’t so difficult.</w:t>
      </w:r>
    </w:p>
    <w:p w:rsidR="005E7D86" w:rsidRDefault="005E7D86" w:rsidP="005E7D86">
      <w:pPr>
        <w:spacing w:after="0"/>
        <w:rPr>
          <w:color w:val="000000" w:themeColor="text1"/>
          <w:lang w:val="en-US"/>
        </w:rPr>
      </w:pPr>
    </w:p>
    <w:p w:rsidR="005E7D86" w:rsidRPr="007960CE" w:rsidRDefault="005E7D86" w:rsidP="00533A45">
      <w:r>
        <w:rPr>
          <w:lang w:val="en-US"/>
        </w:rPr>
        <w:t>Teraz si prejdite stranu 77, urobte cvičenia tam aj na str. 118/ 8D</w:t>
      </w:r>
      <w:r w:rsidR="007960CE">
        <w:rPr>
          <w:lang w:val="en-US"/>
        </w:rPr>
        <w:t>. V pracovnom yo3ite si precvi</w:t>
      </w:r>
      <w:r w:rsidR="007960CE">
        <w:t>čte na str. 8D.</w:t>
      </w:r>
    </w:p>
    <w:p w:rsidR="005E7D86" w:rsidRDefault="005E7D86" w:rsidP="007A0A10">
      <w:pPr>
        <w:pStyle w:val="Odsekzoznamu"/>
        <w:shd w:val="clear" w:color="auto" w:fill="FFFF00"/>
        <w:spacing w:after="0"/>
        <w:ind w:left="0"/>
      </w:pPr>
      <w:r>
        <w:rPr>
          <w:b/>
        </w:rPr>
        <w:t>Do štvrtku, 30</w:t>
      </w:r>
      <w:r w:rsidR="007A0A10" w:rsidRPr="00AE3757">
        <w:rPr>
          <w:b/>
        </w:rPr>
        <w:t>. apríla</w:t>
      </w:r>
      <w:r w:rsidR="007960CE">
        <w:rPr>
          <w:b/>
        </w:rPr>
        <w:t>, 23:59</w:t>
      </w:r>
      <w:r>
        <w:rPr>
          <w:b/>
        </w:rPr>
        <w:t>,</w:t>
      </w:r>
      <w:r w:rsidR="007A0A10">
        <w:t xml:space="preserve"> mi na email </w:t>
      </w:r>
      <w:hyperlink r:id="rId8" w:history="1">
        <w:r w:rsidR="007A0A10" w:rsidRPr="00DD5D1A">
          <w:rPr>
            <w:rStyle w:val="Hypertextovprepojenie"/>
          </w:rPr>
          <w:t>englishsosban@gmail.com</w:t>
        </w:r>
      </w:hyperlink>
      <w:r>
        <w:t xml:space="preserve"> pošlite</w:t>
      </w:r>
    </w:p>
    <w:p w:rsidR="005E7D86" w:rsidRDefault="005E7D86" w:rsidP="005E7D86">
      <w:pPr>
        <w:pStyle w:val="Odsekzoznamu"/>
        <w:numPr>
          <w:ilvl w:val="0"/>
          <w:numId w:val="20"/>
        </w:numPr>
        <w:shd w:val="clear" w:color="auto" w:fill="FFFF00"/>
        <w:spacing w:after="0"/>
      </w:pPr>
      <w:r>
        <w:t>vety 2 až 8 z cvičenia 3 na str. 77</w:t>
      </w:r>
    </w:p>
    <w:p w:rsidR="005E7D86" w:rsidRDefault="005E7D86" w:rsidP="005E7D86">
      <w:pPr>
        <w:pStyle w:val="Odsekzoznamu"/>
        <w:numPr>
          <w:ilvl w:val="0"/>
          <w:numId w:val="20"/>
        </w:numPr>
        <w:shd w:val="clear" w:color="auto" w:fill="FFFF00"/>
        <w:spacing w:after="0"/>
      </w:pPr>
      <w:r>
        <w:t>5 vlastných viet, čo si prajete, aby bolo inak, s použitím I wish / If only</w:t>
      </w:r>
    </w:p>
    <w:p w:rsidR="00C06557" w:rsidRDefault="00C06557" w:rsidP="00C06557"/>
    <w:p w:rsidR="00DC473C" w:rsidRDefault="00DC473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DC473C" w:rsidRDefault="005E7D86" w:rsidP="005E7D86">
      <w:r>
        <w:t>Ešte pár poznámok k I wish.</w:t>
      </w:r>
    </w:p>
    <w:p w:rsidR="005E7D86" w:rsidRDefault="005E7D86" w:rsidP="005E7D86">
      <w:r>
        <w:t>Existuje viacero použití:</w:t>
      </w:r>
    </w:p>
    <w:p w:rsidR="005E7D86" w:rsidRDefault="005E7D86" w:rsidP="005E7D86">
      <w:pPr>
        <w:pStyle w:val="Odsekzoznamu"/>
        <w:numPr>
          <w:ilvl w:val="0"/>
          <w:numId w:val="21"/>
        </w:numPr>
      </w:pPr>
      <w:r>
        <w:t>používa sa aj na vyjadrenie priania v situácii, keď vás niekoho správanie otravuje a vy chcete, aby to nerobil</w:t>
      </w:r>
      <w:r w:rsidR="007960CE">
        <w:t>, vtedy po I wish, podmete, nasleduje would</w:t>
      </w:r>
      <w:r w:rsidR="007960CE">
        <w:rPr>
          <w:lang w:val="en-US"/>
        </w:rPr>
        <w:t>+sloveso</w:t>
      </w:r>
    </w:p>
    <w:p w:rsidR="005E7D86" w:rsidRPr="005E7D86" w:rsidRDefault="005E7D86" w:rsidP="005E7D86">
      <w:pPr>
        <w:pStyle w:val="Odsekzoznamu"/>
        <w:numPr>
          <w:ilvl w:val="1"/>
          <w:numId w:val="21"/>
        </w:numPr>
      </w:pPr>
      <w:r>
        <w:t>napr. I wish you wouldn</w:t>
      </w:r>
      <w:r>
        <w:rPr>
          <w:lang w:val="en-US"/>
        </w:rPr>
        <w:t>’t call me every 30 minutes</w:t>
      </w:r>
    </w:p>
    <w:p w:rsidR="005E7D86" w:rsidRPr="007960CE" w:rsidRDefault="007960CE" w:rsidP="005E7D86">
      <w:pPr>
        <w:pStyle w:val="Odsekzoznamu"/>
        <w:numPr>
          <w:ilvl w:val="1"/>
          <w:numId w:val="21"/>
        </w:numPr>
      </w:pPr>
      <w:r>
        <w:rPr>
          <w:lang w:val="en-US"/>
        </w:rPr>
        <w:t>I wish she wouldn’t yell at me all the time.</w:t>
      </w:r>
    </w:p>
    <w:p w:rsidR="007960CE" w:rsidRDefault="007960CE" w:rsidP="007960CE">
      <w:pPr>
        <w:pStyle w:val="Odsekzoznamu"/>
        <w:numPr>
          <w:ilvl w:val="0"/>
          <w:numId w:val="21"/>
        </w:numPr>
      </w:pPr>
      <w:r>
        <w:rPr>
          <w:lang w:val="en-US"/>
        </w:rPr>
        <w:t>M</w:t>
      </w:r>
      <w:r>
        <w:t>ôže nasledovať aj neurčitok s „to“. I wish to work for a big company / I wish to travel.</w:t>
      </w:r>
    </w:p>
    <w:p w:rsidR="007960CE" w:rsidRDefault="007960CE" w:rsidP="007960CE">
      <w:pPr>
        <w:pStyle w:val="Odsekzoznamu"/>
        <w:numPr>
          <w:ilvl w:val="0"/>
          <w:numId w:val="21"/>
        </w:numPr>
      </w:pPr>
      <w:r>
        <w:t>Keď niekomu prajete zdravie, šťastie.. I wish you lots of health and happiness.</w:t>
      </w:r>
    </w:p>
    <w:p w:rsidR="007960CE" w:rsidRPr="007960CE" w:rsidRDefault="007960CE" w:rsidP="007960CE">
      <w:pPr>
        <w:pStyle w:val="Odsekzoznamu"/>
        <w:numPr>
          <w:ilvl w:val="0"/>
          <w:numId w:val="21"/>
        </w:numPr>
      </w:pPr>
      <w:r>
        <w:t xml:space="preserve">Ak prajeme niečo do budúcna, nech sa niekomu niečo podarí, používa sa skôr </w:t>
      </w:r>
      <w:r w:rsidRPr="007960CE">
        <w:rPr>
          <w:b/>
        </w:rPr>
        <w:t>hope</w:t>
      </w:r>
    </w:p>
    <w:p w:rsidR="007960CE" w:rsidRPr="007960CE" w:rsidRDefault="007960CE" w:rsidP="007960CE">
      <w:pPr>
        <w:pStyle w:val="Odsekzoznamu"/>
        <w:numPr>
          <w:ilvl w:val="1"/>
          <w:numId w:val="21"/>
        </w:numPr>
      </w:pPr>
      <w:r w:rsidRPr="007960CE">
        <w:t>I hope you</w:t>
      </w:r>
      <w:r w:rsidRPr="007960CE">
        <w:rPr>
          <w:lang w:val="en-US"/>
        </w:rPr>
        <w:t>’ll do well in your exams</w:t>
      </w:r>
      <w:r>
        <w:rPr>
          <w:lang w:val="en-US"/>
        </w:rPr>
        <w:t xml:space="preserve"> (nie </w:t>
      </w:r>
      <w:r w:rsidRPr="007960CE">
        <w:rPr>
          <w:strike/>
          <w:lang w:val="en-US"/>
        </w:rPr>
        <w:t>I wish you’ll do well</w:t>
      </w:r>
      <w:r>
        <w:rPr>
          <w:lang w:val="en-US"/>
        </w:rPr>
        <w:t>)</w:t>
      </w:r>
    </w:p>
    <w:p w:rsidR="007960CE" w:rsidRPr="007960CE" w:rsidRDefault="007960CE" w:rsidP="007960CE">
      <w:pPr>
        <w:pStyle w:val="Odsekzoznamu"/>
        <w:numPr>
          <w:ilvl w:val="1"/>
          <w:numId w:val="21"/>
        </w:numPr>
      </w:pPr>
      <w:r w:rsidRPr="007960CE">
        <w:rPr>
          <w:lang w:val="en-US"/>
        </w:rPr>
        <w:t>I hope you find what you’re looking for.</w:t>
      </w:r>
    </w:p>
    <w:p w:rsidR="007960CE" w:rsidRPr="007960CE" w:rsidRDefault="007960CE" w:rsidP="007960CE"/>
    <w:sectPr w:rsidR="007960CE" w:rsidRPr="007960CE" w:rsidSect="00C52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3C" w:rsidRDefault="00DC473C" w:rsidP="00DC473C">
      <w:pPr>
        <w:spacing w:after="0" w:line="240" w:lineRule="auto"/>
      </w:pPr>
      <w:r>
        <w:separator/>
      </w:r>
    </w:p>
  </w:endnote>
  <w:endnote w:type="continuationSeparator" w:id="0">
    <w:p w:rsidR="00DC473C" w:rsidRDefault="00DC473C" w:rsidP="00DC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3C" w:rsidRDefault="00DC473C" w:rsidP="00DC473C">
      <w:pPr>
        <w:spacing w:after="0" w:line="240" w:lineRule="auto"/>
      </w:pPr>
      <w:r>
        <w:separator/>
      </w:r>
    </w:p>
  </w:footnote>
  <w:footnote w:type="continuationSeparator" w:id="0">
    <w:p w:rsidR="00DC473C" w:rsidRDefault="00DC473C" w:rsidP="00DC473C">
      <w:pPr>
        <w:spacing w:after="0" w:line="240" w:lineRule="auto"/>
      </w:pPr>
      <w:r>
        <w:continuationSeparator/>
      </w:r>
    </w:p>
  </w:footnote>
  <w:footnote w:id="1">
    <w:p w:rsidR="00533A45" w:rsidRDefault="00533A45">
      <w:pPr>
        <w:pStyle w:val="Textpoznmkypodiarou"/>
      </w:pPr>
      <w:r>
        <w:rPr>
          <w:rStyle w:val="Odkaznapoznmkupodiarou"/>
        </w:rPr>
        <w:footnoteRef/>
      </w:r>
      <w:r>
        <w:t xml:space="preserve"> Ako ste si všimli, často píšem „často“, pretože je tam dosť výnimiek, neplatí to vždy, môžu sa používať aj iné alternatív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61F"/>
    <w:multiLevelType w:val="hybridMultilevel"/>
    <w:tmpl w:val="53D2F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7203"/>
    <w:multiLevelType w:val="hybridMultilevel"/>
    <w:tmpl w:val="6DEA30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E700C"/>
    <w:multiLevelType w:val="hybridMultilevel"/>
    <w:tmpl w:val="95BA7C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0061D"/>
    <w:multiLevelType w:val="hybridMultilevel"/>
    <w:tmpl w:val="4FFE5B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5271D"/>
    <w:multiLevelType w:val="hybridMultilevel"/>
    <w:tmpl w:val="3460B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A0E39"/>
    <w:multiLevelType w:val="hybridMultilevel"/>
    <w:tmpl w:val="C6DA53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3EF4"/>
    <w:multiLevelType w:val="hybridMultilevel"/>
    <w:tmpl w:val="93B62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97EB1"/>
    <w:multiLevelType w:val="hybridMultilevel"/>
    <w:tmpl w:val="52C6FC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F270C"/>
    <w:multiLevelType w:val="hybridMultilevel"/>
    <w:tmpl w:val="5B509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D4A14"/>
    <w:multiLevelType w:val="hybridMultilevel"/>
    <w:tmpl w:val="1DF23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17B4E"/>
    <w:multiLevelType w:val="hybridMultilevel"/>
    <w:tmpl w:val="4D6ED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1799F"/>
    <w:multiLevelType w:val="hybridMultilevel"/>
    <w:tmpl w:val="43187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C3AC2"/>
    <w:multiLevelType w:val="hybridMultilevel"/>
    <w:tmpl w:val="ADC4B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D714D"/>
    <w:multiLevelType w:val="hybridMultilevel"/>
    <w:tmpl w:val="DE4CC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96F3F"/>
    <w:multiLevelType w:val="hybridMultilevel"/>
    <w:tmpl w:val="3E5846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C5DB3"/>
    <w:multiLevelType w:val="hybridMultilevel"/>
    <w:tmpl w:val="BE242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A7DE4"/>
    <w:multiLevelType w:val="hybridMultilevel"/>
    <w:tmpl w:val="C27A3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53904"/>
    <w:multiLevelType w:val="hybridMultilevel"/>
    <w:tmpl w:val="1248BC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12482"/>
    <w:multiLevelType w:val="hybridMultilevel"/>
    <w:tmpl w:val="9DD80D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86F21"/>
    <w:multiLevelType w:val="hybridMultilevel"/>
    <w:tmpl w:val="45540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32FCE"/>
    <w:multiLevelType w:val="hybridMultilevel"/>
    <w:tmpl w:val="602A85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15"/>
  </w:num>
  <w:num w:numId="7">
    <w:abstractNumId w:val="16"/>
  </w:num>
  <w:num w:numId="8">
    <w:abstractNumId w:val="8"/>
  </w:num>
  <w:num w:numId="9">
    <w:abstractNumId w:val="20"/>
  </w:num>
  <w:num w:numId="10">
    <w:abstractNumId w:val="18"/>
  </w:num>
  <w:num w:numId="11">
    <w:abstractNumId w:val="10"/>
  </w:num>
  <w:num w:numId="12">
    <w:abstractNumId w:val="13"/>
  </w:num>
  <w:num w:numId="13">
    <w:abstractNumId w:val="17"/>
  </w:num>
  <w:num w:numId="14">
    <w:abstractNumId w:val="19"/>
  </w:num>
  <w:num w:numId="15">
    <w:abstractNumId w:val="2"/>
  </w:num>
  <w:num w:numId="16">
    <w:abstractNumId w:val="3"/>
  </w:num>
  <w:num w:numId="17">
    <w:abstractNumId w:val="14"/>
  </w:num>
  <w:num w:numId="18">
    <w:abstractNumId w:val="11"/>
  </w:num>
  <w:num w:numId="19">
    <w:abstractNumId w:val="12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4BC"/>
    <w:rsid w:val="00001FD3"/>
    <w:rsid w:val="001248A3"/>
    <w:rsid w:val="00155FCB"/>
    <w:rsid w:val="0028002D"/>
    <w:rsid w:val="002923F8"/>
    <w:rsid w:val="00296CA5"/>
    <w:rsid w:val="00396F5D"/>
    <w:rsid w:val="003F4797"/>
    <w:rsid w:val="00412D35"/>
    <w:rsid w:val="004B7043"/>
    <w:rsid w:val="004D6D01"/>
    <w:rsid w:val="00515C8F"/>
    <w:rsid w:val="00523AA9"/>
    <w:rsid w:val="00533A45"/>
    <w:rsid w:val="00581497"/>
    <w:rsid w:val="0058457C"/>
    <w:rsid w:val="005A228A"/>
    <w:rsid w:val="005E7D86"/>
    <w:rsid w:val="00623C33"/>
    <w:rsid w:val="00636626"/>
    <w:rsid w:val="00641A99"/>
    <w:rsid w:val="00646C77"/>
    <w:rsid w:val="006D1024"/>
    <w:rsid w:val="0075271E"/>
    <w:rsid w:val="00775119"/>
    <w:rsid w:val="007960CE"/>
    <w:rsid w:val="007A0A10"/>
    <w:rsid w:val="00840FA4"/>
    <w:rsid w:val="008B5324"/>
    <w:rsid w:val="008C1F04"/>
    <w:rsid w:val="00915D0E"/>
    <w:rsid w:val="00967FBF"/>
    <w:rsid w:val="009A63E6"/>
    <w:rsid w:val="00A37D7F"/>
    <w:rsid w:val="00A80494"/>
    <w:rsid w:val="00AE3757"/>
    <w:rsid w:val="00B71750"/>
    <w:rsid w:val="00B718C4"/>
    <w:rsid w:val="00BB0F0E"/>
    <w:rsid w:val="00BC1422"/>
    <w:rsid w:val="00C06557"/>
    <w:rsid w:val="00C524BC"/>
    <w:rsid w:val="00D80726"/>
    <w:rsid w:val="00D80EC6"/>
    <w:rsid w:val="00DA70D3"/>
    <w:rsid w:val="00DC473C"/>
    <w:rsid w:val="00E07FB6"/>
    <w:rsid w:val="00E94F1D"/>
    <w:rsid w:val="00ED0001"/>
    <w:rsid w:val="00F7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6C77"/>
    <w:rPr>
      <w:sz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4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4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C1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94F1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94F1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styleId="Hypertextovprepojenie">
    <w:name w:val="Hyperlink"/>
    <w:basedOn w:val="Predvolenpsmoodseku"/>
    <w:uiPriority w:val="99"/>
    <w:unhideWhenUsed/>
    <w:rsid w:val="00623C3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23C3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8C1F0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AA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8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C47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C473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C47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ishsosb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675985-1E75-42B1-AFAF-23EA612F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eny</cp:lastModifiedBy>
  <cp:revision>27</cp:revision>
  <dcterms:created xsi:type="dcterms:W3CDTF">2020-03-16T09:52:00Z</dcterms:created>
  <dcterms:modified xsi:type="dcterms:W3CDTF">2020-04-29T07:45:00Z</dcterms:modified>
</cp:coreProperties>
</file>